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8" w:rsidRPr="004E7146" w:rsidRDefault="005E2B98" w:rsidP="005E2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7146">
        <w:rPr>
          <w:rFonts w:ascii="Times New Roman" w:hAnsi="Times New Roman" w:cs="Times New Roman"/>
          <w:b/>
          <w:sz w:val="28"/>
          <w:szCs w:val="28"/>
        </w:rPr>
        <w:t>Игровое физкультурное занятие в группе раннего развития</w:t>
      </w:r>
    </w:p>
    <w:p w:rsidR="00CC4AE6" w:rsidRPr="004E7146" w:rsidRDefault="005E2B98" w:rsidP="00CC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6">
        <w:rPr>
          <w:rFonts w:ascii="Times New Roman" w:hAnsi="Times New Roman" w:cs="Times New Roman"/>
          <w:b/>
          <w:sz w:val="28"/>
          <w:szCs w:val="28"/>
        </w:rPr>
        <w:t>по мотивам сказки «Курочка Ряба»</w:t>
      </w:r>
      <w:bookmarkEnd w:id="0"/>
    </w:p>
    <w:p w:rsidR="00CC4AE6" w:rsidRPr="004E7146" w:rsidRDefault="00CC4AE6" w:rsidP="00CC4AE6">
      <w:pPr>
        <w:jc w:val="both"/>
        <w:rPr>
          <w:rFonts w:ascii="Times New Roman" w:hAnsi="Times New Roman" w:cs="Times New Roman"/>
          <w:sz w:val="28"/>
          <w:szCs w:val="28"/>
        </w:rPr>
      </w:pPr>
      <w:r w:rsidRPr="004E7146">
        <w:rPr>
          <w:rFonts w:ascii="Times New Roman" w:hAnsi="Times New Roman" w:cs="Times New Roman"/>
          <w:sz w:val="28"/>
          <w:szCs w:val="28"/>
        </w:rPr>
        <w:t>Автор Бердникова Т.Н.</w:t>
      </w:r>
    </w:p>
    <w:p w:rsidR="00CC4AE6" w:rsidRPr="00C60D10" w:rsidRDefault="00CC4AE6" w:rsidP="00CC4AE6">
      <w:pPr>
        <w:jc w:val="both"/>
        <w:rPr>
          <w:rFonts w:ascii="Times New Roman" w:hAnsi="Times New Roman" w:cs="Times New Roman"/>
          <w:sz w:val="28"/>
          <w:szCs w:val="28"/>
        </w:rPr>
      </w:pPr>
      <w:r w:rsidRPr="004E7146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4E7146">
        <w:rPr>
          <w:rFonts w:ascii="Times New Roman" w:hAnsi="Times New Roman" w:cs="Times New Roman"/>
          <w:sz w:val="28"/>
          <w:szCs w:val="28"/>
        </w:rPr>
        <w:t xml:space="preserve"> в игровой форме учить детей выполнять основные движения вместе с воспитателем (ходьба </w:t>
      </w:r>
      <w:r w:rsidR="004E7146" w:rsidRPr="004E7146">
        <w:rPr>
          <w:rFonts w:ascii="Times New Roman" w:hAnsi="Times New Roman" w:cs="Times New Roman"/>
          <w:sz w:val="28"/>
          <w:szCs w:val="28"/>
        </w:rPr>
        <w:t xml:space="preserve"> по ограниченной поверхности</w:t>
      </w:r>
      <w:r w:rsidR="004E7146">
        <w:rPr>
          <w:rFonts w:ascii="Times New Roman" w:hAnsi="Times New Roman" w:cs="Times New Roman"/>
          <w:sz w:val="28"/>
          <w:szCs w:val="28"/>
        </w:rPr>
        <w:t xml:space="preserve">, ползании на четвереньках и </w:t>
      </w:r>
      <w:proofErr w:type="spellStart"/>
      <w:r w:rsidR="004E714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4E7146">
        <w:rPr>
          <w:rFonts w:ascii="Times New Roman" w:hAnsi="Times New Roman" w:cs="Times New Roman"/>
          <w:sz w:val="28"/>
          <w:szCs w:val="28"/>
        </w:rPr>
        <w:t xml:space="preserve"> под препятствие</w:t>
      </w:r>
      <w:r w:rsidRPr="004E7146">
        <w:rPr>
          <w:rFonts w:ascii="Times New Roman" w:hAnsi="Times New Roman" w:cs="Times New Roman"/>
          <w:sz w:val="28"/>
          <w:szCs w:val="28"/>
        </w:rPr>
        <w:t>)</w:t>
      </w:r>
      <w:r w:rsidR="004E7146">
        <w:rPr>
          <w:rFonts w:ascii="Times New Roman" w:hAnsi="Times New Roman" w:cs="Times New Roman"/>
          <w:sz w:val="28"/>
          <w:szCs w:val="28"/>
        </w:rPr>
        <w:t>; закреплять навыки детей в построении врассыпную и в беге стайкой за воспитателем; воспитывать интерес к имитационным движениям;</w:t>
      </w:r>
      <w:r w:rsidRPr="004E7146">
        <w:rPr>
          <w:rFonts w:ascii="Times New Roman" w:hAnsi="Times New Roman" w:cs="Times New Roman"/>
          <w:sz w:val="28"/>
          <w:szCs w:val="28"/>
        </w:rPr>
        <w:t xml:space="preserve"> вызвать эмоциональный отклик и желание участвовать в игровом занятии.</w:t>
      </w:r>
    </w:p>
    <w:p w:rsidR="00C60D10" w:rsidRPr="00C60D10" w:rsidRDefault="00C60D10" w:rsidP="00CC4AE6">
      <w:pPr>
        <w:jc w:val="both"/>
        <w:rPr>
          <w:rFonts w:ascii="Times New Roman" w:hAnsi="Times New Roman" w:cs="Times New Roman"/>
          <w:sz w:val="28"/>
          <w:szCs w:val="28"/>
        </w:rPr>
      </w:pPr>
      <w:r w:rsidRPr="00C60D1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10">
        <w:rPr>
          <w:rFonts w:ascii="Times New Roman" w:hAnsi="Times New Roman" w:cs="Times New Roman"/>
          <w:sz w:val="28"/>
          <w:szCs w:val="28"/>
        </w:rPr>
        <w:t>иллюстрации по сказке «Курочка Ряба» на перекидных листах</w:t>
      </w:r>
      <w:r>
        <w:rPr>
          <w:rFonts w:ascii="Times New Roman" w:hAnsi="Times New Roman" w:cs="Times New Roman"/>
          <w:sz w:val="28"/>
          <w:szCs w:val="28"/>
        </w:rPr>
        <w:t xml:space="preserve">, костюм курочки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еи и  рук), пёрышки для упражнения на дыхание для каждого ребёнка, пёрышко на резинке, укреплённое на тонкой рейке, зрительный ориентир «Солнышко», прикреплённое на уровне глаз детей, корзина с мячами разных по размеру (большие и маленькие), дуги (высота 50 см), 2 шнура. </w:t>
      </w:r>
    </w:p>
    <w:p w:rsidR="004E7146" w:rsidRPr="004E7146" w:rsidRDefault="004E7146" w:rsidP="004E7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E7146" w:rsidRPr="00CF4489" w:rsidRDefault="004E7146" w:rsidP="004E7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46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. </w:t>
      </w:r>
      <w:r>
        <w:rPr>
          <w:rFonts w:ascii="Times New Roman" w:hAnsi="Times New Roman" w:cs="Times New Roman"/>
          <w:sz w:val="28"/>
          <w:szCs w:val="28"/>
        </w:rPr>
        <w:t xml:space="preserve">Создание игровой мотивации. </w:t>
      </w:r>
    </w:p>
    <w:p w:rsidR="004E7146" w:rsidRDefault="004E7146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Дети, вы любите сказки?</w:t>
      </w:r>
      <w:r w:rsidR="000C5752">
        <w:rPr>
          <w:rFonts w:ascii="Times New Roman" w:hAnsi="Times New Roman" w:cs="Times New Roman"/>
          <w:sz w:val="28"/>
          <w:szCs w:val="28"/>
        </w:rPr>
        <w:t xml:space="preserve"> </w:t>
      </w:r>
      <w:r w:rsidR="000C5752" w:rsidRPr="005B4019">
        <w:rPr>
          <w:rFonts w:ascii="Times New Roman" w:hAnsi="Times New Roman" w:cs="Times New Roman"/>
          <w:i/>
          <w:sz w:val="28"/>
          <w:szCs w:val="28"/>
        </w:rPr>
        <w:t>(Да)</w:t>
      </w:r>
      <w:r w:rsidR="000C5752">
        <w:rPr>
          <w:rFonts w:ascii="Times New Roman" w:hAnsi="Times New Roman" w:cs="Times New Roman"/>
          <w:sz w:val="28"/>
          <w:szCs w:val="28"/>
        </w:rPr>
        <w:t xml:space="preserve"> Давайте вспомним </w:t>
      </w:r>
      <w:proofErr w:type="gramStart"/>
      <w:r w:rsidR="000C5752">
        <w:rPr>
          <w:rFonts w:ascii="Times New Roman" w:hAnsi="Times New Roman" w:cs="Times New Roman"/>
          <w:sz w:val="28"/>
          <w:szCs w:val="28"/>
        </w:rPr>
        <w:t>сказку, про курочку</w:t>
      </w:r>
      <w:proofErr w:type="gramEnd"/>
      <w:r w:rsidR="000C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52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="000C5752">
        <w:rPr>
          <w:rFonts w:ascii="Times New Roman" w:hAnsi="Times New Roman" w:cs="Times New Roman"/>
          <w:sz w:val="28"/>
          <w:szCs w:val="28"/>
        </w:rPr>
        <w:t>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ллюстрации, начинает рассказывать, а дети договаривают, опираясь на опорные картинки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…                                   дед и баба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у них…                                    курочка Ряба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сла курочка…                             яичко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>
        <w:rPr>
          <w:rFonts w:ascii="Times New Roman" w:hAnsi="Times New Roman" w:cs="Times New Roman"/>
          <w:sz w:val="28"/>
          <w:szCs w:val="28"/>
        </w:rPr>
        <w:t>…                                     а золотое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и б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и яичко…                 не разби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а мимо…                                мышка,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махнула,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ко упало и…                              разбилось.</w:t>
      </w:r>
    </w:p>
    <w:p w:rsidR="000C5752" w:rsidRDefault="000C5752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дед и баба…                          </w:t>
      </w:r>
      <w:r w:rsidR="00FC07DD">
        <w:rPr>
          <w:rFonts w:ascii="Times New Roman" w:hAnsi="Times New Roman" w:cs="Times New Roman"/>
          <w:sz w:val="28"/>
          <w:szCs w:val="28"/>
        </w:rPr>
        <w:t>плачут.</w:t>
      </w:r>
    </w:p>
    <w:p w:rsidR="00FC07DD" w:rsidRDefault="00FC07DD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а давайте пойдём к деду и бабе и пожалеем их, а курочку попросим снести им много яиц.</w:t>
      </w:r>
    </w:p>
    <w:p w:rsidR="00FC07DD" w:rsidRPr="005B4019" w:rsidRDefault="00FC07DD" w:rsidP="004E7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, детки, поспешите </w:t>
      </w:r>
      <w:r w:rsidR="005B40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ходьба стайкой за воспитателем.</w:t>
      </w:r>
    </w:p>
    <w:p w:rsidR="00FC07DD" w:rsidRDefault="00FC07DD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поч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7DD" w:rsidRDefault="00FC07DD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! Топ-топ-топ!</w:t>
      </w:r>
    </w:p>
    <w:p w:rsidR="00FC07DD" w:rsidRDefault="00FC07DD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не опускайте,</w:t>
      </w:r>
    </w:p>
    <w:p w:rsidR="00FC07DD" w:rsidRPr="00C60D10" w:rsidRDefault="00FC07DD" w:rsidP="004E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йте</w:t>
      </w:r>
      <w:r w:rsidR="00503CF4" w:rsidRPr="00C60D10">
        <w:rPr>
          <w:rFonts w:ascii="Times New Roman" w:hAnsi="Times New Roman" w:cs="Times New Roman"/>
          <w:sz w:val="28"/>
          <w:szCs w:val="28"/>
        </w:rPr>
        <w:t>!</w:t>
      </w:r>
    </w:p>
    <w:p w:rsidR="00503CF4" w:rsidRP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 w:rsidRPr="00503CF4">
        <w:rPr>
          <w:rFonts w:ascii="Times New Roman" w:hAnsi="Times New Roman" w:cs="Times New Roman"/>
          <w:sz w:val="28"/>
          <w:szCs w:val="28"/>
        </w:rPr>
        <w:t>Осторожно, впере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Ходьба с высоким подниманием колен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 w:rsidRPr="00503CF4">
        <w:rPr>
          <w:rFonts w:ascii="Times New Roman" w:hAnsi="Times New Roman" w:cs="Times New Roman"/>
          <w:sz w:val="28"/>
          <w:szCs w:val="28"/>
        </w:rPr>
        <w:t>Видны высокие кусты!</w:t>
      </w:r>
    </w:p>
    <w:p w:rsidR="00503CF4" w:rsidRPr="005B4019" w:rsidRDefault="00503CF4" w:rsidP="00503C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быстрее нам добраться,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Бег стайкой за воспитателем.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осто пробежаться.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стали наши ножки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Ходьба по пуговичной дорожке.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- топ - топ!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: топ-топ-топ!</w:t>
      </w:r>
    </w:p>
    <w:p w:rsidR="00503CF4" w:rsidRDefault="00503CF4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смотрите, кого мы встретили?      </w:t>
      </w:r>
      <w:r w:rsidR="00932737">
        <w:rPr>
          <w:rFonts w:ascii="Times New Roman" w:hAnsi="Times New Roman" w:cs="Times New Roman"/>
          <w:sz w:val="28"/>
          <w:szCs w:val="28"/>
        </w:rPr>
        <w:t xml:space="preserve">                         Курочку</w:t>
      </w:r>
    </w:p>
    <w:p w:rsidR="00503CF4" w:rsidRDefault="00932737" w:rsidP="0050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роение врассыпную </w:t>
      </w:r>
      <w:r w:rsidR="00503CF4">
        <w:rPr>
          <w:rFonts w:ascii="Times New Roman" w:hAnsi="Times New Roman" w:cs="Times New Roman"/>
          <w:sz w:val="28"/>
          <w:szCs w:val="28"/>
        </w:rPr>
        <w:t>(Воспитатель надевает костюм куроч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0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CF4">
        <w:rPr>
          <w:rFonts w:ascii="Times New Roman" w:hAnsi="Times New Roman" w:cs="Times New Roman"/>
          <w:sz w:val="28"/>
          <w:szCs w:val="28"/>
        </w:rPr>
        <w:t>резиночк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шею и на кисти рук</w:t>
      </w:r>
      <w:r w:rsidR="00503C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737" w:rsidRDefault="00932737" w:rsidP="00503C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32737" w:rsidRDefault="00932737" w:rsidP="00932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 «Курочка»</w:t>
      </w:r>
    </w:p>
    <w:p w:rsidR="00932737" w:rsidRPr="005B4019" w:rsidRDefault="00932737" w:rsidP="009327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737">
        <w:rPr>
          <w:rFonts w:ascii="Times New Roman" w:hAnsi="Times New Roman" w:cs="Times New Roman"/>
          <w:sz w:val="28"/>
          <w:szCs w:val="28"/>
        </w:rPr>
        <w:t>«Курочка крылышками машет»</w:t>
      </w:r>
      <w:r w:rsidR="00321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1FC4" w:rsidRPr="005B4019">
        <w:rPr>
          <w:rFonts w:ascii="Times New Roman" w:hAnsi="Times New Roman" w:cs="Times New Roman"/>
          <w:i/>
          <w:sz w:val="28"/>
          <w:szCs w:val="28"/>
        </w:rPr>
        <w:t>4 раза</w:t>
      </w:r>
    </w:p>
    <w:p w:rsid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кверху поднимает,</w:t>
      </w:r>
    </w:p>
    <w:p w:rsid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737">
        <w:rPr>
          <w:rFonts w:ascii="Times New Roman" w:hAnsi="Times New Roman" w:cs="Times New Roman"/>
          <w:sz w:val="28"/>
          <w:szCs w:val="28"/>
        </w:rPr>
        <w:t>А потом их опускает,</w:t>
      </w:r>
    </w:p>
    <w:p w:rsidR="00932737" w:rsidRP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разведёт,</w:t>
      </w:r>
    </w:p>
    <w:p w:rsid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 себе прижмёт.</w:t>
      </w:r>
    </w:p>
    <w:p w:rsidR="00932737" w:rsidRDefault="00932737" w:rsidP="009327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кудахчет</w:t>
      </w:r>
      <w:r w:rsidR="00321FC4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321FC4" w:rsidRPr="005B4019">
        <w:rPr>
          <w:rFonts w:ascii="Times New Roman" w:hAnsi="Times New Roman" w:cs="Times New Roman"/>
          <w:i/>
          <w:sz w:val="28"/>
          <w:szCs w:val="28"/>
        </w:rPr>
        <w:t>4 раза</w:t>
      </w:r>
      <w:r w:rsidR="00321F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ойка, ноги врозь, руки на поясе.</w:t>
      </w:r>
    </w:p>
    <w:p w:rsidR="00932737" w:rsidRDefault="00932737" w:rsidP="00932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головы влево</w:t>
      </w:r>
      <w:r w:rsidR="00321FC4">
        <w:rPr>
          <w:rFonts w:ascii="Times New Roman" w:hAnsi="Times New Roman" w:cs="Times New Roman"/>
          <w:sz w:val="28"/>
          <w:szCs w:val="28"/>
        </w:rPr>
        <w:t xml:space="preserve"> (вправо), произнести «</w:t>
      </w:r>
      <w:proofErr w:type="spellStart"/>
      <w:r w:rsidR="00321FC4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321FC4">
        <w:rPr>
          <w:rFonts w:ascii="Times New Roman" w:hAnsi="Times New Roman" w:cs="Times New Roman"/>
          <w:sz w:val="28"/>
          <w:szCs w:val="28"/>
        </w:rPr>
        <w:t>»</w:t>
      </w:r>
    </w:p>
    <w:p w:rsidR="00321FC4" w:rsidRDefault="00321FC4" w:rsidP="00321F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очка пьёт водичку»        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 xml:space="preserve">4-5 раз                                                                            </w:t>
      </w:r>
    </w:p>
    <w:p w:rsidR="00321FC4" w:rsidRDefault="00321FC4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тойка, ноги врозь. </w:t>
      </w:r>
    </w:p>
    <w:p w:rsidR="00932737" w:rsidRDefault="00932737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C4">
        <w:rPr>
          <w:rFonts w:ascii="Times New Roman" w:hAnsi="Times New Roman" w:cs="Times New Roman"/>
          <w:sz w:val="28"/>
          <w:szCs w:val="28"/>
        </w:rPr>
        <w:t>1-2 – наклон, прогнувшись, руки назад.</w:t>
      </w:r>
    </w:p>
    <w:p w:rsidR="00321FC4" w:rsidRDefault="00321FC4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4 – вернуться в и.п.</w:t>
      </w:r>
    </w:p>
    <w:p w:rsidR="00321FC4" w:rsidRPr="005B4019" w:rsidRDefault="00321FC4" w:rsidP="00321F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ёрнышки клюёт»                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4-5 раз</w:t>
      </w:r>
    </w:p>
    <w:p w:rsidR="00321FC4" w:rsidRDefault="00321FC4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ойка, ноги врозь.</w:t>
      </w:r>
    </w:p>
    <w:p w:rsidR="00321FC4" w:rsidRDefault="00321FC4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 присесть, постучать пальцами об пол.</w:t>
      </w:r>
    </w:p>
    <w:p w:rsidR="00321FC4" w:rsidRDefault="00321FC4" w:rsidP="0032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вернуться в и.п.</w:t>
      </w:r>
    </w:p>
    <w:p w:rsidR="00321FC4" w:rsidRDefault="00321FC4" w:rsidP="00321F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Подуй на пёрышко»</w:t>
      </w:r>
      <w:r w:rsidR="005B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019" w:rsidRPr="005B4019" w:rsidRDefault="005B4019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B4019">
        <w:rPr>
          <w:rFonts w:ascii="Times New Roman" w:hAnsi="Times New Roman" w:cs="Times New Roman"/>
          <w:sz w:val="28"/>
          <w:szCs w:val="28"/>
        </w:rPr>
        <w:t>ети, пойдёмте с курочкой к бабе и деду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Ходьба за воспитателем.</w:t>
      </w:r>
    </w:p>
    <w:p w:rsidR="005B4019" w:rsidRDefault="005B4019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ка стала узкая. Посмотрите,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Ходьба между двумя шну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019" w:rsidRPr="005B4019" w:rsidRDefault="005B4019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курочка идёт по дорожке:                        </w:t>
      </w:r>
      <w:r w:rsidRPr="005B4019">
        <w:rPr>
          <w:rFonts w:ascii="Times New Roman" w:hAnsi="Times New Roman" w:cs="Times New Roman"/>
          <w:i/>
          <w:sz w:val="28"/>
          <w:szCs w:val="28"/>
        </w:rPr>
        <w:t>(ширина 40 см)</w:t>
      </w:r>
    </w:p>
    <w:p w:rsidR="005B4019" w:rsidRDefault="005B4019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и расправила, смотрит на солнышко.</w:t>
      </w:r>
    </w:p>
    <w:p w:rsidR="003018F3" w:rsidRDefault="003018F3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75160">
        <w:rPr>
          <w:rFonts w:ascii="Times New Roman" w:hAnsi="Times New Roman" w:cs="Times New Roman"/>
          <w:sz w:val="28"/>
          <w:szCs w:val="28"/>
        </w:rPr>
        <w:t xml:space="preserve"> теперь перед н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3018F3">
        <w:rPr>
          <w:rFonts w:ascii="Times New Roman" w:hAnsi="Times New Roman" w:cs="Times New Roman"/>
          <w:i/>
          <w:sz w:val="28"/>
          <w:szCs w:val="28"/>
        </w:rPr>
        <w:t>Подлезание</w:t>
      </w:r>
      <w:proofErr w:type="spellEnd"/>
      <w:r w:rsidRPr="003018F3">
        <w:rPr>
          <w:rFonts w:ascii="Times New Roman" w:hAnsi="Times New Roman" w:cs="Times New Roman"/>
          <w:i/>
          <w:sz w:val="28"/>
          <w:szCs w:val="28"/>
        </w:rPr>
        <w:t xml:space="preserve"> по дуг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8F3" w:rsidRPr="003018F3" w:rsidRDefault="003018F3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ючие кусты,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 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8F3" w:rsidRPr="003018F3" w:rsidRDefault="003018F3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о пролезть так,                                             </w:t>
      </w:r>
      <w:r w:rsidRPr="003018F3">
        <w:rPr>
          <w:rFonts w:ascii="Times New Roman" w:hAnsi="Times New Roman" w:cs="Times New Roman"/>
          <w:i/>
          <w:sz w:val="28"/>
          <w:szCs w:val="28"/>
        </w:rPr>
        <w:t>с опорой   на ладони</w:t>
      </w:r>
    </w:p>
    <w:p w:rsidR="00675160" w:rsidRDefault="003018F3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поцарапаться                                       </w:t>
      </w:r>
      <w:r w:rsidRPr="003018F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ени (высота 50 см)</w:t>
      </w:r>
    </w:p>
    <w:p w:rsidR="003018F3" w:rsidRDefault="00985026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 w:rsidRPr="00985026">
        <w:rPr>
          <w:rFonts w:ascii="Times New Roman" w:hAnsi="Times New Roman" w:cs="Times New Roman"/>
          <w:sz w:val="28"/>
          <w:szCs w:val="28"/>
        </w:rPr>
        <w:t>Вот мы и пришли к бабе и деду.</w:t>
      </w:r>
      <w:r w:rsidR="003018F3" w:rsidRPr="0098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026" w:rsidRPr="00985026" w:rsidRDefault="00985026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кажите: «Не плачь баба, не плачь дед»     </w:t>
      </w:r>
      <w:r w:rsidRPr="00985026">
        <w:rPr>
          <w:rFonts w:ascii="Times New Roman" w:hAnsi="Times New Roman" w:cs="Times New Roman"/>
          <w:i/>
          <w:sz w:val="28"/>
          <w:szCs w:val="28"/>
        </w:rPr>
        <w:t>Показ корзины с мячами.</w:t>
      </w:r>
    </w:p>
    <w:p w:rsidR="00985026" w:rsidRDefault="00985026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сколько курочка яиц снесла.           </w:t>
      </w:r>
      <w:r w:rsidRPr="00985026">
        <w:rPr>
          <w:rFonts w:ascii="Times New Roman" w:hAnsi="Times New Roman" w:cs="Times New Roman"/>
          <w:i/>
          <w:sz w:val="28"/>
          <w:szCs w:val="28"/>
        </w:rPr>
        <w:t>Много яиц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5026" w:rsidRPr="00985026" w:rsidRDefault="00985026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это яйцо?                                                    </w:t>
      </w:r>
      <w:r w:rsidRPr="00985026">
        <w:rPr>
          <w:rFonts w:ascii="Times New Roman" w:hAnsi="Times New Roman" w:cs="Times New Roman"/>
          <w:i/>
          <w:sz w:val="28"/>
          <w:szCs w:val="28"/>
        </w:rPr>
        <w:t>Маленькое.</w:t>
      </w:r>
    </w:p>
    <w:p w:rsidR="00985026" w:rsidRDefault="00985026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                                                           </w:t>
      </w:r>
      <w:r w:rsidRPr="00985026">
        <w:rPr>
          <w:rFonts w:ascii="Times New Roman" w:hAnsi="Times New Roman" w:cs="Times New Roman"/>
          <w:i/>
          <w:sz w:val="28"/>
          <w:szCs w:val="28"/>
        </w:rPr>
        <w:t xml:space="preserve">Большое.  </w:t>
      </w:r>
    </w:p>
    <w:p w:rsidR="00985026" w:rsidRPr="00985026" w:rsidRDefault="00985026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 w:rsidRPr="00985026">
        <w:rPr>
          <w:rFonts w:ascii="Times New Roman" w:hAnsi="Times New Roman" w:cs="Times New Roman"/>
          <w:sz w:val="28"/>
          <w:szCs w:val="28"/>
        </w:rPr>
        <w:t>Курочка снесла много больших и маленьких яиц.</w:t>
      </w:r>
    </w:p>
    <w:p w:rsidR="00985026" w:rsidRPr="00BB4526" w:rsidRDefault="00985026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026">
        <w:rPr>
          <w:rFonts w:ascii="Times New Roman" w:hAnsi="Times New Roman" w:cs="Times New Roman"/>
          <w:b/>
          <w:sz w:val="28"/>
          <w:szCs w:val="28"/>
        </w:rPr>
        <w:t>Игра «Догони мяч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B4526">
        <w:rPr>
          <w:rFonts w:ascii="Times New Roman" w:hAnsi="Times New Roman" w:cs="Times New Roman"/>
          <w:i/>
          <w:sz w:val="28"/>
          <w:szCs w:val="28"/>
        </w:rPr>
        <w:t>Игра повторяется 2 раза</w:t>
      </w:r>
    </w:p>
    <w:p w:rsidR="00985026" w:rsidRDefault="00985026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перевернула гнездо, яички укатились. Дети, помогите собрать яйца в гнездо. Молодцы дети, помогли собрать яйца, несли аккуратно, не разбили.</w:t>
      </w:r>
    </w:p>
    <w:p w:rsidR="00BB4526" w:rsidRPr="00BB4526" w:rsidRDefault="00BB4526" w:rsidP="005B40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52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BB4526" w:rsidRDefault="00BB4526" w:rsidP="005B40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оймай пёрышко» - Дети, подул ветер, моё красивое пёрышко полетело. Помогите поймать его. </w:t>
      </w:r>
      <w:r w:rsidRPr="00BB45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B4526">
        <w:rPr>
          <w:rFonts w:ascii="Times New Roman" w:hAnsi="Times New Roman" w:cs="Times New Roman"/>
          <w:i/>
          <w:sz w:val="28"/>
          <w:szCs w:val="28"/>
        </w:rPr>
        <w:t>ети подпрыгивают и ловят пёрышко).</w:t>
      </w:r>
    </w:p>
    <w:p w:rsidR="00BB4526" w:rsidRPr="00BB4526" w:rsidRDefault="00BB4526" w:rsidP="005B4019">
      <w:pPr>
        <w:jc w:val="both"/>
        <w:rPr>
          <w:rFonts w:ascii="Times New Roman" w:hAnsi="Times New Roman" w:cs="Times New Roman"/>
          <w:sz w:val="28"/>
          <w:szCs w:val="28"/>
        </w:rPr>
      </w:pPr>
      <w:r w:rsidRPr="00BB4526">
        <w:rPr>
          <w:rFonts w:ascii="Times New Roman" w:hAnsi="Times New Roman" w:cs="Times New Roman"/>
          <w:sz w:val="28"/>
          <w:szCs w:val="28"/>
        </w:rPr>
        <w:t xml:space="preserve">Итог занятия. </w:t>
      </w:r>
      <w:r>
        <w:rPr>
          <w:rFonts w:ascii="Times New Roman" w:hAnsi="Times New Roman" w:cs="Times New Roman"/>
          <w:sz w:val="28"/>
          <w:szCs w:val="28"/>
        </w:rPr>
        <w:t>Какие вы молодцы, добрые и дружные. Пожалели деда с бабой, помогли курочке. Давайте возьмёмся за руки и улыбнёмся друг другу. А теперь пора возвращаться в детский сад. Ходьба за воспитателем.</w:t>
      </w:r>
    </w:p>
    <w:sectPr w:rsidR="00BB4526" w:rsidRPr="00BB4526" w:rsidSect="0086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380"/>
    <w:multiLevelType w:val="hybridMultilevel"/>
    <w:tmpl w:val="130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D56"/>
    <w:multiLevelType w:val="hybridMultilevel"/>
    <w:tmpl w:val="E232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58A"/>
    <w:multiLevelType w:val="hybridMultilevel"/>
    <w:tmpl w:val="5AD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356"/>
    <w:multiLevelType w:val="hybridMultilevel"/>
    <w:tmpl w:val="2B9C8974"/>
    <w:lvl w:ilvl="0" w:tplc="D8C0D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6BD6"/>
    <w:rsid w:val="000C5752"/>
    <w:rsid w:val="00116BD6"/>
    <w:rsid w:val="003018F3"/>
    <w:rsid w:val="00321FC4"/>
    <w:rsid w:val="004E7146"/>
    <w:rsid w:val="00503CF4"/>
    <w:rsid w:val="005B4019"/>
    <w:rsid w:val="005E2B98"/>
    <w:rsid w:val="00675160"/>
    <w:rsid w:val="0077130C"/>
    <w:rsid w:val="00861C92"/>
    <w:rsid w:val="008C77AA"/>
    <w:rsid w:val="008D7FA5"/>
    <w:rsid w:val="00932737"/>
    <w:rsid w:val="00985026"/>
    <w:rsid w:val="00A30620"/>
    <w:rsid w:val="00BB4526"/>
    <w:rsid w:val="00C60D10"/>
    <w:rsid w:val="00CC4AE6"/>
    <w:rsid w:val="00CF4489"/>
    <w:rsid w:val="00FC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D058-E639-4D48-9176-5162AE69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User</cp:lastModifiedBy>
  <cp:revision>9</cp:revision>
  <dcterms:created xsi:type="dcterms:W3CDTF">2016-01-16T15:14:00Z</dcterms:created>
  <dcterms:modified xsi:type="dcterms:W3CDTF">2016-02-12T15:00:00Z</dcterms:modified>
</cp:coreProperties>
</file>